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39CC0DB0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AB0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AB01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57BDE67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C5E5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25FAC6F9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5C5E51">
        <w:rPr>
          <w:rFonts w:ascii="Times New Roman" w:hAnsi="Times New Roman" w:cs="Times New Roman"/>
          <w:b/>
          <w:bCs/>
        </w:rPr>
        <w:t>P</w:t>
      </w:r>
      <w:r w:rsidR="005C5E51" w:rsidRPr="005C5E51">
        <w:rPr>
          <w:rFonts w:ascii="Times New Roman" w:hAnsi="Times New Roman" w:cs="Times New Roman"/>
          <w:b/>
          <w:bCs/>
        </w:rPr>
        <w:t>rzebudow</w:t>
      </w:r>
      <w:r w:rsidR="005C5E51">
        <w:rPr>
          <w:rFonts w:ascii="Times New Roman" w:hAnsi="Times New Roman" w:cs="Times New Roman"/>
          <w:b/>
          <w:bCs/>
        </w:rPr>
        <w:t>ę</w:t>
      </w:r>
      <w:r w:rsidR="005C5E51" w:rsidRPr="005C5E51">
        <w:rPr>
          <w:rFonts w:ascii="Times New Roman" w:hAnsi="Times New Roman" w:cs="Times New Roman"/>
          <w:b/>
          <w:bCs/>
        </w:rPr>
        <w:t xml:space="preserve"> z rozbudową drogi powiatowej nr 1395C Biały Bór-Wałdowo Szlacheckie – Ruda w km 2+415 – 4+055</w:t>
      </w:r>
    </w:p>
    <w:p w14:paraId="035E2639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6939417E" w14:textId="0C5823B3" w:rsidR="004D2D27" w:rsidRPr="005C5E51" w:rsidRDefault="005C5E51" w:rsidP="003162DA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51">
        <w:rPr>
          <w:rFonts w:ascii="Times New Roman" w:hAnsi="Times New Roman" w:cs="Times New Roman"/>
          <w:color w:val="000000"/>
          <w:sz w:val="24"/>
          <w:szCs w:val="24"/>
        </w:rPr>
        <w:t>Prosimy o dopuszczenie asfaltu 35/50 do wykonania warstwy podbudowy i wiążącej z betonu asfaltowego zgodnie z wytycznymi WT2 2014.</w:t>
      </w:r>
      <w:r w:rsidR="004D2D27" w:rsidRPr="005C5E5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4D54987" w14:textId="51FAB165" w:rsidR="00AF04DE" w:rsidRDefault="00AF04DE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="005C5E51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Zamawiający wyraża zgodę na zastosowanie do wykonania podbudowy i warstwy wiążącej </w:t>
      </w:r>
      <w:r w:rsidR="005C5E51" w:rsidRPr="005C5E51">
        <w:rPr>
          <w:rFonts w:ascii="Bahnschrift Light Condensed" w:hAnsi="Bahnschrift Light Condensed" w:cs="Times New Roman"/>
          <w:color w:val="000000"/>
          <w:sz w:val="24"/>
          <w:szCs w:val="24"/>
        </w:rPr>
        <w:t>asfaltu zgodnie z WT2014 miedzy innymi 35/50.</w:t>
      </w:r>
    </w:p>
    <w:p w14:paraId="19745479" w14:textId="1ED96533" w:rsidR="005C5E51" w:rsidRDefault="005C5E51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</w:p>
    <w:p w14:paraId="0CEC748B" w14:textId="4F154C2D" w:rsidR="004A50B0" w:rsidRPr="004A50B0" w:rsidRDefault="004A50B0" w:rsidP="00AB016A">
      <w:pPr>
        <w:pStyle w:val="gwpd6b70effmsonormal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bookmarkStart w:id="0" w:name="_Hlk118724224"/>
    </w:p>
    <w:bookmarkEnd w:id="0"/>
    <w:p w14:paraId="60C16C5E" w14:textId="77673DD1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3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4770B"/>
    <w:rsid w:val="005527A7"/>
    <w:rsid w:val="005C5E51"/>
    <w:rsid w:val="005E146B"/>
    <w:rsid w:val="005E7A77"/>
    <w:rsid w:val="00615A57"/>
    <w:rsid w:val="00653B29"/>
    <w:rsid w:val="00654AD3"/>
    <w:rsid w:val="00661EB1"/>
    <w:rsid w:val="00664EBB"/>
    <w:rsid w:val="00667ACB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59</cp:revision>
  <cp:lastPrinted>2023-03-22T13:15:00Z</cp:lastPrinted>
  <dcterms:created xsi:type="dcterms:W3CDTF">2020-12-28T15:56:00Z</dcterms:created>
  <dcterms:modified xsi:type="dcterms:W3CDTF">2023-03-22T13:15:00Z</dcterms:modified>
</cp:coreProperties>
</file>